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E0" w:rsidRPr="001E122A" w:rsidRDefault="00F114D4" w:rsidP="00855A57">
      <w:pPr>
        <w:jc w:val="center"/>
        <w:rPr>
          <w:rFonts w:eastAsia="標楷體" w:hint="eastAsia"/>
          <w:spacing w:val="120"/>
          <w:sz w:val="36"/>
          <w:szCs w:val="36"/>
        </w:rPr>
      </w:pPr>
      <w:r w:rsidRPr="001E122A">
        <w:rPr>
          <w:rFonts w:eastAsia="標楷體" w:hint="eastAsia"/>
          <w:spacing w:val="120"/>
          <w:sz w:val="36"/>
          <w:szCs w:val="36"/>
        </w:rPr>
        <w:t>行政院國家</w:t>
      </w:r>
      <w:r w:rsidRPr="001E122A">
        <w:rPr>
          <w:rFonts w:eastAsia="標楷體"/>
          <w:spacing w:val="120"/>
          <w:sz w:val="36"/>
          <w:szCs w:val="36"/>
        </w:rPr>
        <w:t>發</w:t>
      </w:r>
      <w:r w:rsidRPr="001E122A">
        <w:rPr>
          <w:rFonts w:eastAsia="標楷體" w:hint="eastAsia"/>
          <w:spacing w:val="120"/>
          <w:sz w:val="36"/>
          <w:szCs w:val="36"/>
        </w:rPr>
        <w:t>展基</w:t>
      </w:r>
      <w:r w:rsidRPr="001E122A">
        <w:rPr>
          <w:rFonts w:eastAsia="標楷體"/>
          <w:spacing w:val="120"/>
          <w:sz w:val="36"/>
          <w:szCs w:val="36"/>
        </w:rPr>
        <w:t>金</w:t>
      </w:r>
    </w:p>
    <w:p w:rsidR="007A027E" w:rsidRPr="001E122A" w:rsidRDefault="007A027E" w:rsidP="00855A57">
      <w:pPr>
        <w:jc w:val="center"/>
        <w:rPr>
          <w:rFonts w:eastAsia="標楷體"/>
          <w:sz w:val="36"/>
        </w:rPr>
      </w:pPr>
      <w:r w:rsidRPr="001E122A">
        <w:rPr>
          <w:rFonts w:eastAsia="標楷體"/>
          <w:sz w:val="36"/>
        </w:rPr>
        <w:t>出國計畫</w:t>
      </w:r>
      <w:r w:rsidR="00CD3834" w:rsidRPr="001E122A">
        <w:rPr>
          <w:rFonts w:eastAsia="標楷體" w:hint="eastAsia"/>
          <w:sz w:val="36"/>
        </w:rPr>
        <w:t>執行情形表</w:t>
      </w:r>
    </w:p>
    <w:p w:rsidR="0078586F" w:rsidRPr="001E122A" w:rsidRDefault="0078586F" w:rsidP="00E00E46">
      <w:pPr>
        <w:tabs>
          <w:tab w:val="center" w:pos="7002"/>
          <w:tab w:val="right" w:pos="14782"/>
        </w:tabs>
        <w:ind w:rightChars="-46" w:right="-110"/>
        <w:rPr>
          <w:rFonts w:eastAsia="標楷體" w:hint="eastAsia"/>
          <w:sz w:val="36"/>
          <w:szCs w:val="36"/>
        </w:rPr>
      </w:pPr>
    </w:p>
    <w:p w:rsidR="007A027E" w:rsidRPr="001E122A" w:rsidRDefault="007A027E" w:rsidP="00855A57">
      <w:pPr>
        <w:tabs>
          <w:tab w:val="center" w:pos="7002"/>
          <w:tab w:val="right" w:pos="14782"/>
        </w:tabs>
        <w:ind w:rightChars="-46" w:right="-110"/>
        <w:jc w:val="center"/>
        <w:rPr>
          <w:rFonts w:eastAsia="標楷體"/>
          <w:sz w:val="36"/>
          <w:szCs w:val="36"/>
        </w:rPr>
      </w:pPr>
      <w:r w:rsidRPr="001E122A">
        <w:rPr>
          <w:rFonts w:eastAsia="標楷體"/>
          <w:sz w:val="36"/>
          <w:szCs w:val="36"/>
        </w:rPr>
        <w:t>中華民國</w:t>
      </w:r>
      <w:r w:rsidR="0078586F" w:rsidRPr="001E122A">
        <w:rPr>
          <w:rFonts w:eastAsia="標楷體" w:hint="eastAsia"/>
          <w:sz w:val="36"/>
          <w:szCs w:val="36"/>
        </w:rPr>
        <w:t xml:space="preserve">　</w:t>
      </w:r>
      <w:r w:rsidR="00E00E46" w:rsidRPr="001E122A">
        <w:rPr>
          <w:rFonts w:eastAsia="標楷體" w:hint="eastAsia"/>
          <w:sz w:val="36"/>
          <w:szCs w:val="36"/>
        </w:rPr>
        <w:t>10</w:t>
      </w:r>
      <w:r w:rsidR="00494E36">
        <w:rPr>
          <w:rFonts w:eastAsia="標楷體"/>
          <w:sz w:val="36"/>
          <w:szCs w:val="36"/>
        </w:rPr>
        <w:t>6</w:t>
      </w:r>
      <w:r w:rsidR="0078586F" w:rsidRPr="001E122A">
        <w:rPr>
          <w:rFonts w:eastAsia="標楷體" w:hint="eastAsia"/>
          <w:sz w:val="36"/>
          <w:szCs w:val="36"/>
        </w:rPr>
        <w:t xml:space="preserve">　</w:t>
      </w:r>
      <w:r w:rsidRPr="001E122A">
        <w:rPr>
          <w:rFonts w:eastAsia="標楷體"/>
          <w:sz w:val="36"/>
          <w:szCs w:val="36"/>
        </w:rPr>
        <w:t>年</w:t>
      </w:r>
      <w:r w:rsidR="00EB6182" w:rsidRPr="001E122A">
        <w:rPr>
          <w:rFonts w:eastAsia="標楷體" w:hint="eastAsia"/>
          <w:sz w:val="36"/>
          <w:szCs w:val="36"/>
        </w:rPr>
        <w:t xml:space="preserve">  </w:t>
      </w:r>
      <w:r w:rsidR="002C22EB">
        <w:rPr>
          <w:rFonts w:eastAsia="標楷體"/>
          <w:sz w:val="36"/>
          <w:szCs w:val="36"/>
        </w:rPr>
        <w:t>7</w:t>
      </w:r>
      <w:r w:rsidR="00EB6182" w:rsidRPr="001E122A">
        <w:rPr>
          <w:rFonts w:eastAsia="標楷體" w:hint="eastAsia"/>
          <w:sz w:val="36"/>
          <w:szCs w:val="36"/>
        </w:rPr>
        <w:t xml:space="preserve"> </w:t>
      </w:r>
      <w:r w:rsidR="0078586F" w:rsidRPr="001E122A">
        <w:rPr>
          <w:rFonts w:eastAsia="標楷體" w:hint="eastAsia"/>
          <w:sz w:val="36"/>
          <w:szCs w:val="36"/>
        </w:rPr>
        <w:t xml:space="preserve"> </w:t>
      </w:r>
      <w:r w:rsidR="00EB6182" w:rsidRPr="001E122A">
        <w:rPr>
          <w:rFonts w:eastAsia="標楷體" w:hint="eastAsia"/>
          <w:sz w:val="36"/>
          <w:szCs w:val="36"/>
        </w:rPr>
        <w:t>月至</w:t>
      </w:r>
      <w:r w:rsidR="0078586F" w:rsidRPr="001E122A">
        <w:rPr>
          <w:rFonts w:eastAsia="標楷體" w:hint="eastAsia"/>
          <w:sz w:val="36"/>
          <w:szCs w:val="36"/>
        </w:rPr>
        <w:t xml:space="preserve">　</w:t>
      </w:r>
      <w:r w:rsidR="00E00E46" w:rsidRPr="001E122A">
        <w:rPr>
          <w:rFonts w:eastAsia="標楷體" w:hint="eastAsia"/>
          <w:sz w:val="36"/>
          <w:szCs w:val="36"/>
        </w:rPr>
        <w:t>10</w:t>
      </w:r>
      <w:r w:rsidR="00494E36">
        <w:rPr>
          <w:rFonts w:eastAsia="標楷體"/>
          <w:sz w:val="36"/>
          <w:szCs w:val="36"/>
        </w:rPr>
        <w:t>6</w:t>
      </w:r>
      <w:r w:rsidR="00E00E46" w:rsidRPr="001E122A">
        <w:rPr>
          <w:rFonts w:eastAsia="標楷體" w:hint="eastAsia"/>
          <w:sz w:val="36"/>
          <w:szCs w:val="36"/>
        </w:rPr>
        <w:t xml:space="preserve">　</w:t>
      </w:r>
      <w:r w:rsidR="00932469" w:rsidRPr="001E122A">
        <w:rPr>
          <w:rFonts w:eastAsia="標楷體"/>
          <w:sz w:val="36"/>
          <w:szCs w:val="36"/>
        </w:rPr>
        <w:t>年</w:t>
      </w:r>
      <w:r w:rsidR="00932469" w:rsidRPr="001E122A">
        <w:rPr>
          <w:rFonts w:eastAsia="標楷體" w:hint="eastAsia"/>
          <w:sz w:val="36"/>
          <w:szCs w:val="36"/>
        </w:rPr>
        <w:t xml:space="preserve">  </w:t>
      </w:r>
      <w:r w:rsidR="002C22EB">
        <w:rPr>
          <w:rFonts w:eastAsia="標楷體"/>
          <w:sz w:val="36"/>
          <w:szCs w:val="36"/>
        </w:rPr>
        <w:t>12</w:t>
      </w:r>
      <w:r w:rsidR="00932469" w:rsidRPr="001E122A">
        <w:rPr>
          <w:rFonts w:eastAsia="標楷體" w:hint="eastAsia"/>
          <w:sz w:val="36"/>
          <w:szCs w:val="36"/>
        </w:rPr>
        <w:t xml:space="preserve"> </w:t>
      </w:r>
      <w:r w:rsidR="0078586F" w:rsidRPr="001E122A">
        <w:rPr>
          <w:rFonts w:eastAsia="標楷體" w:hint="eastAsia"/>
          <w:sz w:val="36"/>
          <w:szCs w:val="36"/>
        </w:rPr>
        <w:t xml:space="preserve"> </w:t>
      </w:r>
      <w:r w:rsidR="00EB6182" w:rsidRPr="001E122A">
        <w:rPr>
          <w:rFonts w:eastAsia="標楷體" w:hint="eastAsia"/>
          <w:sz w:val="36"/>
          <w:szCs w:val="36"/>
        </w:rPr>
        <w:t>月</w:t>
      </w:r>
    </w:p>
    <w:p w:rsidR="007A027E" w:rsidRPr="001E122A" w:rsidRDefault="007A027E" w:rsidP="00F534D3">
      <w:pPr>
        <w:ind w:right="536"/>
        <w:jc w:val="right"/>
        <w:rPr>
          <w:rFonts w:eastAsia="標楷體"/>
        </w:rPr>
      </w:pPr>
      <w:r w:rsidRPr="001E122A">
        <w:rPr>
          <w:rFonts w:eastAsia="標楷體"/>
        </w:rPr>
        <w:t xml:space="preserve">        </w:t>
      </w:r>
      <w:r w:rsidR="00CD3834" w:rsidRPr="001E122A">
        <w:rPr>
          <w:rFonts w:eastAsia="標楷體"/>
        </w:rPr>
        <w:t xml:space="preserve">                     </w:t>
      </w:r>
      <w:r w:rsidRPr="001E122A">
        <w:rPr>
          <w:rFonts w:eastAsia="標楷體"/>
        </w:rPr>
        <w:t>單位：新臺幣千元</w:t>
      </w:r>
    </w:p>
    <w:tbl>
      <w:tblPr>
        <w:tblW w:w="14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3119"/>
        <w:gridCol w:w="4591"/>
        <w:gridCol w:w="3402"/>
        <w:gridCol w:w="3402"/>
      </w:tblGrid>
      <w:tr w:rsidR="0073669F" w:rsidRPr="001E122A" w:rsidTr="003431FB">
        <w:trPr>
          <w:trHeight w:val="843"/>
          <w:tblHeader/>
          <w:jc w:val="center"/>
        </w:trPr>
        <w:tc>
          <w:tcPr>
            <w:tcW w:w="3119" w:type="dxa"/>
            <w:vAlign w:val="center"/>
          </w:tcPr>
          <w:p w:rsidR="0073669F" w:rsidRPr="001E122A" w:rsidRDefault="0073669F" w:rsidP="00EA1A1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1E122A">
              <w:rPr>
                <w:rFonts w:eastAsia="標楷體"/>
                <w:sz w:val="32"/>
                <w:szCs w:val="32"/>
              </w:rPr>
              <w:t>計畫名稱</w:t>
            </w:r>
          </w:p>
        </w:tc>
        <w:tc>
          <w:tcPr>
            <w:tcW w:w="4591" w:type="dxa"/>
            <w:vAlign w:val="center"/>
          </w:tcPr>
          <w:p w:rsidR="0073669F" w:rsidRPr="001E122A" w:rsidRDefault="0073669F" w:rsidP="00EA1A1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1E122A">
              <w:rPr>
                <w:rFonts w:eastAsia="標楷體" w:hint="eastAsia"/>
                <w:sz w:val="32"/>
                <w:szCs w:val="32"/>
              </w:rPr>
              <w:t>類別及內容簡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669F" w:rsidRPr="001E122A" w:rsidRDefault="0073669F" w:rsidP="00EA1A1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1E122A">
              <w:rPr>
                <w:rFonts w:eastAsia="標楷體" w:hint="eastAsia"/>
                <w:sz w:val="32"/>
                <w:szCs w:val="32"/>
              </w:rPr>
              <w:t>執行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669F" w:rsidRPr="001E122A" w:rsidRDefault="0073669F" w:rsidP="00EA1A1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1E122A">
              <w:rPr>
                <w:rFonts w:eastAsia="標楷體" w:hint="eastAsia"/>
                <w:sz w:val="32"/>
                <w:szCs w:val="32"/>
              </w:rPr>
              <w:t>備註</w:t>
            </w:r>
          </w:p>
        </w:tc>
      </w:tr>
      <w:tr w:rsidR="0073669F" w:rsidRPr="001E122A" w:rsidTr="00A86779">
        <w:trPr>
          <w:trHeight w:val="2681"/>
          <w:jc w:val="center"/>
        </w:trPr>
        <w:tc>
          <w:tcPr>
            <w:tcW w:w="3119" w:type="dxa"/>
            <w:tcBorders>
              <w:top w:val="nil"/>
              <w:bottom w:val="single" w:sz="8" w:space="0" w:color="auto"/>
            </w:tcBorders>
          </w:tcPr>
          <w:p w:rsidR="00BC72A7" w:rsidRDefault="00866CA2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bookmarkStart w:id="0" w:name="_GoBack" w:colFirst="0" w:colLast="1"/>
            <w:r>
              <w:rPr>
                <w:rFonts w:eastAsia="標楷體" w:hint="eastAsia"/>
                <w:sz w:val="26"/>
                <w:szCs w:val="26"/>
              </w:rPr>
              <w:t>奉派陪同立法院許毓仁委員赴美參訪矽谷新創企業</w:t>
            </w: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295856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赴美國參加</w:t>
            </w:r>
            <w:r>
              <w:rPr>
                <w:rFonts w:eastAsia="標楷體"/>
                <w:sz w:val="26"/>
                <w:szCs w:val="26"/>
              </w:rPr>
              <w:t>TransLink Capital Partners III,L.P. 2017</w:t>
            </w:r>
            <w:r>
              <w:rPr>
                <w:rFonts w:eastAsia="標楷體" w:hint="eastAsia"/>
                <w:sz w:val="26"/>
                <w:szCs w:val="26"/>
              </w:rPr>
              <w:t>年投資人會議並訪視</w:t>
            </w:r>
            <w:r w:rsidR="0077782D">
              <w:rPr>
                <w:rFonts w:eastAsia="標楷體" w:hint="eastAsia"/>
                <w:sz w:val="26"/>
                <w:szCs w:val="26"/>
              </w:rPr>
              <w:t>國發</w:t>
            </w:r>
            <w:r>
              <w:rPr>
                <w:rFonts w:eastAsia="標楷體" w:hint="eastAsia"/>
                <w:sz w:val="26"/>
                <w:szCs w:val="26"/>
              </w:rPr>
              <w:t>基金創投事業及其轉投資事業</w:t>
            </w: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73669F" w:rsidRDefault="00AC7B2C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赴美國參加</w:t>
            </w:r>
            <w:r>
              <w:rPr>
                <w:rFonts w:eastAsia="標楷體"/>
                <w:sz w:val="26"/>
                <w:szCs w:val="26"/>
              </w:rPr>
              <w:t>500 Startups III, L.P. 2017</w:t>
            </w:r>
            <w:r>
              <w:rPr>
                <w:rFonts w:eastAsia="標楷體" w:hint="eastAsia"/>
                <w:sz w:val="26"/>
                <w:szCs w:val="26"/>
              </w:rPr>
              <w:t>年投資人會議及早期投資者會議</w:t>
            </w:r>
          </w:p>
          <w:p w:rsidR="00AF4843" w:rsidRDefault="00AF4843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AF4843" w:rsidRDefault="00AF4843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AF4843" w:rsidRDefault="00AF4843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AF4843" w:rsidRDefault="00AF4843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D94DC0" w:rsidRDefault="00D94DC0" w:rsidP="00651DFB">
            <w:pPr>
              <w:snapToGrid w:val="0"/>
              <w:jc w:val="both"/>
              <w:rPr>
                <w:rFonts w:eastAsia="標楷體" w:hint="eastAsia"/>
                <w:sz w:val="26"/>
                <w:szCs w:val="26"/>
              </w:rPr>
            </w:pPr>
          </w:p>
          <w:p w:rsidR="00AF4843" w:rsidRDefault="00AF4843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AF4843" w:rsidRPr="001E122A" w:rsidRDefault="00AF4843" w:rsidP="00651DFB">
            <w:pPr>
              <w:snapToGrid w:val="0"/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  <w:tc>
          <w:tcPr>
            <w:tcW w:w="4591" w:type="dxa"/>
            <w:tcBorders>
              <w:top w:val="nil"/>
              <w:bottom w:val="single" w:sz="8" w:space="0" w:color="auto"/>
            </w:tcBorders>
          </w:tcPr>
          <w:p w:rsidR="00866CA2" w:rsidRDefault="00866CA2" w:rsidP="00651DFB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(1)</w:t>
            </w:r>
            <w:r>
              <w:rPr>
                <w:rFonts w:eastAsia="標楷體" w:hint="eastAsia"/>
                <w:sz w:val="26"/>
                <w:szCs w:val="26"/>
              </w:rPr>
              <w:t>考察</w:t>
            </w:r>
          </w:p>
          <w:p w:rsidR="00BC72A7" w:rsidRDefault="00866CA2" w:rsidP="00651DF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法院許毓仁委員為瞭解美國矽谷新創企業發展狀況，</w:t>
            </w:r>
            <w:r w:rsidR="0081242D">
              <w:rPr>
                <w:rFonts w:ascii="標楷體" w:eastAsia="標楷體" w:hAnsi="標楷體" w:hint="eastAsia"/>
              </w:rPr>
              <w:t>並</w:t>
            </w:r>
            <w:r w:rsidR="00B64D0A">
              <w:rPr>
                <w:rFonts w:ascii="標楷體" w:eastAsia="標楷體" w:hAnsi="標楷體" w:hint="eastAsia"/>
              </w:rPr>
              <w:t>邀請國發基金派員隨同與會</w:t>
            </w:r>
            <w:r>
              <w:rPr>
                <w:rFonts w:ascii="標楷體" w:eastAsia="標楷體" w:hAnsi="標楷體" w:hint="eastAsia"/>
              </w:rPr>
              <w:t>拜訪Goolge、Facebook、Apple、Tesla GigaFactory</w:t>
            </w:r>
            <w:r w:rsidR="00B64D0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Palantir、Lyft、23andMe、General Fusion、Nikola Motor、Newlight Techologies等新創企業，及YouTube陳士駿創辦人等海外台灣企業家與Peter Thiel等矽谷創業領袖，透過實地參訪與請益建立台美新創產業聯結</w:t>
            </w:r>
            <w:r w:rsidR="00B64D0A">
              <w:rPr>
                <w:rFonts w:ascii="標楷體" w:eastAsia="標楷體" w:hAnsi="標楷體" w:hint="eastAsia"/>
              </w:rPr>
              <w:t>。本次</w:t>
            </w:r>
            <w:r>
              <w:rPr>
                <w:rFonts w:ascii="標楷體" w:eastAsia="標楷體" w:hAnsi="標楷體" w:hint="eastAsia"/>
              </w:rPr>
              <w:t>參訪對象多與「亞洲</w:t>
            </w:r>
            <w:proofErr w:type="gramStart"/>
            <w:r>
              <w:rPr>
                <w:rFonts w:ascii="標楷體" w:eastAsia="標楷體" w:hAnsi="標楷體" w:hint="eastAsia"/>
              </w:rPr>
              <w:t>·</w:t>
            </w:r>
            <w:proofErr w:type="gramEnd"/>
            <w:r>
              <w:rPr>
                <w:rFonts w:ascii="標楷體" w:eastAsia="標楷體" w:hAnsi="標楷體" w:hint="eastAsia"/>
              </w:rPr>
              <w:t>矽谷」等重要政策方向相符，相關聯結有助台美產業合作，期能透過國發基金或「亞洲</w:t>
            </w:r>
            <w:proofErr w:type="gramStart"/>
            <w:r>
              <w:rPr>
                <w:rFonts w:ascii="標楷體" w:eastAsia="標楷體" w:hAnsi="標楷體" w:hint="eastAsia"/>
              </w:rPr>
              <w:t>·</w:t>
            </w:r>
            <w:proofErr w:type="gramEnd"/>
            <w:r>
              <w:rPr>
                <w:rFonts w:ascii="標楷體" w:eastAsia="標楷體" w:hAnsi="標楷體" w:hint="eastAsia"/>
              </w:rPr>
              <w:t>矽谷」，建立兩國優勢互補及產業合作機會。</w:t>
            </w:r>
          </w:p>
          <w:p w:rsidR="00113636" w:rsidRDefault="00113636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64D0A" w:rsidRDefault="00B64D0A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64D0A" w:rsidRDefault="00B64D0A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64D0A" w:rsidRDefault="00B64D0A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64D0A" w:rsidRPr="00113636" w:rsidRDefault="00B64D0A" w:rsidP="00651DFB">
            <w:pPr>
              <w:jc w:val="both"/>
              <w:rPr>
                <w:rFonts w:eastAsia="標楷體" w:hint="eastAsia"/>
                <w:sz w:val="26"/>
                <w:szCs w:val="26"/>
              </w:rPr>
            </w:pPr>
          </w:p>
          <w:p w:rsidR="00295856" w:rsidRDefault="00295856" w:rsidP="00651D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(4)</w:t>
            </w:r>
            <w:r>
              <w:rPr>
                <w:rFonts w:eastAsia="標楷體" w:hint="eastAsia"/>
                <w:sz w:val="26"/>
                <w:szCs w:val="26"/>
              </w:rPr>
              <w:t>開會</w:t>
            </w:r>
          </w:p>
          <w:p w:rsidR="00BC72A7" w:rsidRDefault="00295856" w:rsidP="00651D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次出國行程係參加「台灣矽谷科技基金投資計畫」所投資之</w:t>
            </w:r>
            <w:r>
              <w:rPr>
                <w:rFonts w:eastAsia="標楷體"/>
                <w:sz w:val="26"/>
                <w:szCs w:val="26"/>
              </w:rPr>
              <w:t>TransLink Capital Partners III,L.P. 2017</w:t>
            </w:r>
            <w:r>
              <w:rPr>
                <w:rFonts w:eastAsia="標楷體" w:hint="eastAsia"/>
                <w:sz w:val="26"/>
                <w:szCs w:val="26"/>
              </w:rPr>
              <w:t>年投資人會議，同時瞭解</w:t>
            </w:r>
            <w:r w:rsidR="0061622D">
              <w:rPr>
                <w:rFonts w:eastAsia="標楷體" w:hint="eastAsia"/>
                <w:sz w:val="26"/>
                <w:szCs w:val="26"/>
              </w:rPr>
              <w:t>國發</w:t>
            </w:r>
            <w:r>
              <w:rPr>
                <w:rFonts w:eastAsia="標楷體" w:hint="eastAsia"/>
                <w:sz w:val="26"/>
                <w:szCs w:val="26"/>
              </w:rPr>
              <w:t>基金轉投資創業投資事業</w:t>
            </w:r>
            <w:r>
              <w:rPr>
                <w:rFonts w:ascii="標楷體" w:eastAsia="標楷體" w:hAnsi="標楷體" w:hint="eastAsia"/>
              </w:rPr>
              <w:t>WI Harper Fund VIII L.P.</w:t>
            </w:r>
            <w:r>
              <w:rPr>
                <w:rFonts w:eastAsia="標楷體" w:hint="eastAsia"/>
                <w:sz w:val="26"/>
                <w:szCs w:val="26"/>
              </w:rPr>
              <w:t>之投資狀況及投資後管理情形，作為擬訂及執行相關計畫之參考，以助國發基金後續推動相關業務。</w:t>
            </w:r>
          </w:p>
          <w:p w:rsidR="00BC72A7" w:rsidRDefault="00BC72A7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651DF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AC7B2C" w:rsidRDefault="00AC7B2C" w:rsidP="00651D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4)</w:t>
            </w:r>
            <w:r>
              <w:rPr>
                <w:rFonts w:eastAsia="標楷體" w:hint="eastAsia"/>
                <w:sz w:val="26"/>
                <w:szCs w:val="26"/>
              </w:rPr>
              <w:t>開會</w:t>
            </w:r>
          </w:p>
          <w:p w:rsidR="003431FB" w:rsidRPr="001E122A" w:rsidRDefault="00AC7B2C" w:rsidP="00651DFB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次出國行程係出席「創業拔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萃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方案」所投資之</w:t>
            </w:r>
            <w:r>
              <w:rPr>
                <w:rFonts w:eastAsia="標楷體"/>
                <w:sz w:val="26"/>
                <w:szCs w:val="26"/>
              </w:rPr>
              <w:t>500 Startups III, L.P. 2017</w:t>
            </w:r>
            <w:r>
              <w:rPr>
                <w:rFonts w:eastAsia="標楷體" w:hint="eastAsia"/>
                <w:sz w:val="26"/>
                <w:szCs w:val="26"/>
              </w:rPr>
              <w:t>年投資人會議及早期投資者會議，以瞭解</w:t>
            </w:r>
            <w:r w:rsidR="0061622D">
              <w:rPr>
                <w:rFonts w:eastAsia="標楷體" w:hint="eastAsia"/>
                <w:sz w:val="26"/>
                <w:szCs w:val="26"/>
              </w:rPr>
              <w:t>國發</w:t>
            </w:r>
            <w:r>
              <w:rPr>
                <w:rFonts w:eastAsia="標楷體" w:hint="eastAsia"/>
                <w:sz w:val="26"/>
                <w:szCs w:val="26"/>
              </w:rPr>
              <w:t>基金轉投資創業投資事業</w:t>
            </w:r>
            <w:r>
              <w:rPr>
                <w:rFonts w:eastAsia="標楷體"/>
                <w:sz w:val="26"/>
                <w:szCs w:val="26"/>
              </w:rPr>
              <w:t>500 Startups III, L.P.</w:t>
            </w:r>
            <w:r>
              <w:rPr>
                <w:rFonts w:eastAsia="標楷體" w:hint="eastAsia"/>
                <w:sz w:val="26"/>
                <w:szCs w:val="26"/>
              </w:rPr>
              <w:t>之投資狀況及投資後管理情形，作為後續擬訂及執行相關計畫之參考。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BC72A7" w:rsidRDefault="00866CA2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12</w:t>
            </w:r>
            <w:r w:rsidR="00B615C8">
              <w:rPr>
                <w:rFonts w:eastAsia="標楷體"/>
                <w:sz w:val="26"/>
                <w:szCs w:val="26"/>
              </w:rPr>
              <w:t>6</w:t>
            </w: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BC72A7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13</w:t>
            </w:r>
            <w:r w:rsidR="00B615C8">
              <w:rPr>
                <w:rFonts w:eastAsia="標楷體"/>
                <w:sz w:val="26"/>
                <w:szCs w:val="26"/>
              </w:rPr>
              <w:t>8</w:t>
            </w: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</w:p>
          <w:p w:rsidR="00BC72A7" w:rsidRDefault="00BC72A7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295856" w:rsidRDefault="00295856" w:rsidP="00CA59F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820C68" w:rsidRDefault="00AC7B2C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="00272D57">
              <w:rPr>
                <w:rFonts w:eastAsia="標楷體"/>
                <w:sz w:val="26"/>
                <w:szCs w:val="26"/>
              </w:rPr>
              <w:t>6</w:t>
            </w: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99165B" w:rsidRDefault="0099165B" w:rsidP="00B615C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D94DC0" w:rsidRDefault="00D94DC0" w:rsidP="00B615C8">
            <w:pPr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</w:p>
          <w:p w:rsidR="0099165B" w:rsidRPr="001E122A" w:rsidRDefault="0099165B" w:rsidP="00272D57">
            <w:pPr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0</w:t>
            </w:r>
            <w:r w:rsidR="00272D57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73669F" w:rsidRPr="001E122A" w:rsidRDefault="0073669F" w:rsidP="00F114D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bookmarkEnd w:id="0"/>
    <w:p w:rsidR="00DE5A61" w:rsidRPr="001E122A" w:rsidRDefault="00DE5A61" w:rsidP="0073669F">
      <w:pPr>
        <w:widowControl/>
        <w:spacing w:line="240" w:lineRule="exact"/>
        <w:ind w:leftChars="1" w:left="840" w:right="-31" w:hangingChars="419" w:hanging="838"/>
        <w:rPr>
          <w:rFonts w:eastAsia="標楷體" w:cs="新細明體" w:hint="eastAsia"/>
          <w:kern w:val="0"/>
          <w:sz w:val="20"/>
          <w:szCs w:val="20"/>
        </w:rPr>
      </w:pPr>
      <w:r w:rsidRPr="001E122A">
        <w:rPr>
          <w:rFonts w:eastAsia="標楷體" w:cs="新細明體" w:hint="eastAsia"/>
          <w:kern w:val="0"/>
          <w:sz w:val="20"/>
          <w:szCs w:val="20"/>
        </w:rPr>
        <w:t>說明：</w:t>
      </w:r>
      <w:r w:rsidRPr="001E122A">
        <w:rPr>
          <w:rFonts w:eastAsia="標楷體" w:cs="新細明體" w:hint="eastAsia"/>
          <w:kern w:val="0"/>
          <w:sz w:val="20"/>
          <w:szCs w:val="20"/>
        </w:rPr>
        <w:t>1.</w:t>
      </w:r>
      <w:r w:rsidR="00100E58" w:rsidRPr="001E122A">
        <w:rPr>
          <w:rFonts w:eastAsia="標楷體" w:cs="新細明體" w:hint="eastAsia"/>
          <w:kern w:val="0"/>
          <w:sz w:val="20"/>
          <w:szCs w:val="20"/>
        </w:rPr>
        <w:t>非營業特種</w:t>
      </w:r>
      <w:r w:rsidRPr="001E122A">
        <w:rPr>
          <w:rFonts w:eastAsia="標楷體" w:cs="新細明體" w:hint="eastAsia"/>
          <w:kern w:val="0"/>
          <w:sz w:val="20"/>
          <w:szCs w:val="20"/>
        </w:rPr>
        <w:t>基金派員出國計畫（不含大陸地區）應依預算所列出國計畫項目逐一填列，</w:t>
      </w:r>
      <w:proofErr w:type="gramStart"/>
      <w:r w:rsidRPr="001E122A">
        <w:rPr>
          <w:rFonts w:eastAsia="標楷體" w:cs="新細明體" w:hint="eastAsia"/>
          <w:kern w:val="0"/>
          <w:sz w:val="20"/>
          <w:szCs w:val="20"/>
        </w:rPr>
        <w:t>如有奉核定</w:t>
      </w:r>
      <w:proofErr w:type="gramEnd"/>
      <w:r w:rsidRPr="001E122A">
        <w:rPr>
          <w:rFonts w:eastAsia="標楷體" w:cs="新細明體" w:hint="eastAsia"/>
          <w:kern w:val="0"/>
          <w:sz w:val="20"/>
          <w:szCs w:val="20"/>
        </w:rPr>
        <w:t>變更者，須按變更後出國計畫項目填列；因故未執行、需變更計畫或臨時派員出國者，應於備註欄述明是否經相關機關核定。</w:t>
      </w:r>
    </w:p>
    <w:p w:rsidR="00DE5A61" w:rsidRPr="001E122A" w:rsidRDefault="00D201E0" w:rsidP="00F534D3">
      <w:pPr>
        <w:widowControl/>
        <w:spacing w:line="240" w:lineRule="exact"/>
        <w:ind w:leftChars="257" w:left="825" w:right="536" w:hangingChars="104" w:hanging="208"/>
        <w:rPr>
          <w:rFonts w:eastAsia="標楷體" w:cs="新細明體" w:hint="eastAsia"/>
          <w:kern w:val="0"/>
          <w:sz w:val="20"/>
          <w:szCs w:val="20"/>
        </w:rPr>
      </w:pPr>
      <w:r w:rsidRPr="001E122A">
        <w:rPr>
          <w:rFonts w:eastAsia="標楷體" w:cs="新細明體" w:hint="eastAsia"/>
          <w:kern w:val="0"/>
          <w:sz w:val="20"/>
          <w:szCs w:val="20"/>
        </w:rPr>
        <w:t>2</w:t>
      </w:r>
      <w:r w:rsidR="00DE5A61" w:rsidRPr="001E122A">
        <w:rPr>
          <w:rFonts w:eastAsia="標楷體" w:cs="新細明體" w:hint="eastAsia"/>
          <w:kern w:val="0"/>
          <w:sz w:val="20"/>
          <w:szCs w:val="20"/>
        </w:rPr>
        <w:t>.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出國類別依下列類型分列以代號填寫：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1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考察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2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視察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3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訪問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4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開會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5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談判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6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進修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7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研究、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8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實習及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(9)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業務洽談等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9</w:t>
      </w:r>
      <w:r w:rsidR="00DE5A61" w:rsidRPr="006C5CCD">
        <w:rPr>
          <w:rFonts w:eastAsia="標楷體" w:cs="新細明體" w:hint="eastAsia"/>
          <w:color w:val="000000"/>
          <w:kern w:val="0"/>
          <w:sz w:val="20"/>
          <w:szCs w:val="20"/>
        </w:rPr>
        <w:t>類。</w:t>
      </w:r>
    </w:p>
    <w:p w:rsidR="001E122A" w:rsidRDefault="00D201E0" w:rsidP="001A032D">
      <w:pPr>
        <w:widowControl/>
        <w:spacing w:line="240" w:lineRule="exact"/>
        <w:ind w:leftChars="257" w:left="825" w:right="536" w:hangingChars="104" w:hanging="208"/>
        <w:rPr>
          <w:rFonts w:eastAsia="標楷體"/>
          <w:spacing w:val="120"/>
          <w:sz w:val="36"/>
          <w:szCs w:val="36"/>
        </w:rPr>
      </w:pPr>
      <w:r w:rsidRPr="001E122A">
        <w:rPr>
          <w:rFonts w:eastAsia="標楷體" w:cs="新細明體" w:hint="eastAsia"/>
          <w:kern w:val="0"/>
          <w:sz w:val="20"/>
          <w:szCs w:val="20"/>
        </w:rPr>
        <w:t>3</w:t>
      </w:r>
      <w:r w:rsidR="00DE5A61" w:rsidRPr="001E122A">
        <w:rPr>
          <w:rFonts w:eastAsia="標楷體" w:cs="新細明體" w:hint="eastAsia"/>
          <w:kern w:val="0"/>
          <w:sz w:val="20"/>
          <w:szCs w:val="20"/>
        </w:rPr>
        <w:t>.</w:t>
      </w:r>
      <w:r w:rsidR="00DE5A61" w:rsidRPr="001E122A">
        <w:rPr>
          <w:rFonts w:eastAsia="標楷體" w:cs="新細明體" w:hint="eastAsia"/>
          <w:kern w:val="0"/>
          <w:sz w:val="20"/>
          <w:szCs w:val="20"/>
        </w:rPr>
        <w:t>國立大學校院校務基金之出國計畫，</w:t>
      </w:r>
      <w:r w:rsidR="007A59A4" w:rsidRPr="001E122A">
        <w:rPr>
          <w:rFonts w:eastAsia="標楷體" w:cs="新細明體" w:hint="eastAsia"/>
          <w:kern w:val="0"/>
          <w:sz w:val="20"/>
          <w:szCs w:val="20"/>
        </w:rPr>
        <w:t>應按</w:t>
      </w:r>
      <w:r w:rsidR="00DE5A61" w:rsidRPr="001E122A">
        <w:rPr>
          <w:rFonts w:eastAsia="標楷體" w:cs="新細明體" w:hint="eastAsia"/>
          <w:kern w:val="0"/>
          <w:sz w:val="20"/>
          <w:szCs w:val="20"/>
        </w:rPr>
        <w:t>「政府補助收入」及「自籌收入」分別</w:t>
      </w:r>
      <w:proofErr w:type="gramStart"/>
      <w:r w:rsidR="00DE5A61" w:rsidRPr="001E122A">
        <w:rPr>
          <w:rFonts w:eastAsia="標楷體" w:cs="新細明體" w:hint="eastAsia"/>
          <w:kern w:val="0"/>
          <w:sz w:val="20"/>
          <w:szCs w:val="20"/>
        </w:rPr>
        <w:t>填列本表</w:t>
      </w:r>
      <w:proofErr w:type="gramEnd"/>
      <w:r w:rsidR="00DE5A61" w:rsidRPr="001E122A">
        <w:rPr>
          <w:rFonts w:eastAsia="標楷體" w:cs="新細明體" w:hint="eastAsia"/>
          <w:kern w:val="0"/>
          <w:sz w:val="20"/>
          <w:szCs w:val="20"/>
        </w:rPr>
        <w:t>。</w:t>
      </w:r>
    </w:p>
    <w:sectPr w:rsidR="001E122A" w:rsidSect="00F534D3">
      <w:footerReference w:type="default" r:id="rId8"/>
      <w:pgSz w:w="16838" w:h="11906" w:orient="landscape" w:code="9"/>
      <w:pgMar w:top="1418" w:right="1134" w:bottom="1418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0F" w:rsidRDefault="0055470F">
      <w:r>
        <w:separator/>
      </w:r>
    </w:p>
  </w:endnote>
  <w:endnote w:type="continuationSeparator" w:id="0">
    <w:p w:rsidR="0055470F" w:rsidRDefault="0055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BC3" w:rsidRDefault="004C6B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1DFB" w:rsidRPr="00651DFB">
      <w:rPr>
        <w:noProof/>
        <w:lang w:val="zh-TW" w:eastAsia="zh-TW"/>
      </w:rPr>
      <w:t>2</w:t>
    </w:r>
    <w:r>
      <w:fldChar w:fldCharType="end"/>
    </w:r>
  </w:p>
  <w:p w:rsidR="0078586F" w:rsidRPr="00B0689E" w:rsidRDefault="0078586F" w:rsidP="00B0689E">
    <w:pPr>
      <w:pStyle w:val="a3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0F" w:rsidRDefault="0055470F">
      <w:r>
        <w:separator/>
      </w:r>
    </w:p>
  </w:footnote>
  <w:footnote w:type="continuationSeparator" w:id="0">
    <w:p w:rsidR="0055470F" w:rsidRDefault="0055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47606D"/>
    <w:multiLevelType w:val="multilevel"/>
    <w:tmpl w:val="D5024652"/>
    <w:lvl w:ilvl="0">
      <w:start w:val="1"/>
      <w:numFmt w:val="taiwaneseCountingThousand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5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6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7876A7"/>
    <w:multiLevelType w:val="hybridMultilevel"/>
    <w:tmpl w:val="91F874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9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0"/>
    <w:rsid w:val="000024ED"/>
    <w:rsid w:val="00002CA9"/>
    <w:rsid w:val="0001505D"/>
    <w:rsid w:val="00017127"/>
    <w:rsid w:val="000261CC"/>
    <w:rsid w:val="0003174C"/>
    <w:rsid w:val="00033037"/>
    <w:rsid w:val="000348BF"/>
    <w:rsid w:val="000351C0"/>
    <w:rsid w:val="00042E3A"/>
    <w:rsid w:val="00050735"/>
    <w:rsid w:val="0005388D"/>
    <w:rsid w:val="0005798A"/>
    <w:rsid w:val="00060ED2"/>
    <w:rsid w:val="00061164"/>
    <w:rsid w:val="0007405E"/>
    <w:rsid w:val="0009045B"/>
    <w:rsid w:val="000A53F4"/>
    <w:rsid w:val="000A60AD"/>
    <w:rsid w:val="000B5E56"/>
    <w:rsid w:val="000B7F6D"/>
    <w:rsid w:val="000C19D8"/>
    <w:rsid w:val="000C6925"/>
    <w:rsid w:val="000C6946"/>
    <w:rsid w:val="000D0748"/>
    <w:rsid w:val="000D074F"/>
    <w:rsid w:val="000D6194"/>
    <w:rsid w:val="000D6DE9"/>
    <w:rsid w:val="000E061C"/>
    <w:rsid w:val="000E3E4E"/>
    <w:rsid w:val="000E4020"/>
    <w:rsid w:val="000E541D"/>
    <w:rsid w:val="000F094D"/>
    <w:rsid w:val="000F547E"/>
    <w:rsid w:val="00100578"/>
    <w:rsid w:val="00100E58"/>
    <w:rsid w:val="00104E64"/>
    <w:rsid w:val="001071F8"/>
    <w:rsid w:val="001107EE"/>
    <w:rsid w:val="00113636"/>
    <w:rsid w:val="00114DB3"/>
    <w:rsid w:val="00115211"/>
    <w:rsid w:val="00120027"/>
    <w:rsid w:val="00121076"/>
    <w:rsid w:val="00125C5B"/>
    <w:rsid w:val="0013639B"/>
    <w:rsid w:val="00140CCC"/>
    <w:rsid w:val="001417C2"/>
    <w:rsid w:val="001460C7"/>
    <w:rsid w:val="00155FB7"/>
    <w:rsid w:val="00160059"/>
    <w:rsid w:val="00160E96"/>
    <w:rsid w:val="00163523"/>
    <w:rsid w:val="00167426"/>
    <w:rsid w:val="0017129D"/>
    <w:rsid w:val="00171A00"/>
    <w:rsid w:val="001934D6"/>
    <w:rsid w:val="00193769"/>
    <w:rsid w:val="001969A6"/>
    <w:rsid w:val="001A032D"/>
    <w:rsid w:val="001A09B9"/>
    <w:rsid w:val="001A1FC0"/>
    <w:rsid w:val="001A2D66"/>
    <w:rsid w:val="001B2100"/>
    <w:rsid w:val="001B69E6"/>
    <w:rsid w:val="001C04C0"/>
    <w:rsid w:val="001C2A75"/>
    <w:rsid w:val="001C544D"/>
    <w:rsid w:val="001D1058"/>
    <w:rsid w:val="001D1F40"/>
    <w:rsid w:val="001D38D5"/>
    <w:rsid w:val="001D6161"/>
    <w:rsid w:val="001E122A"/>
    <w:rsid w:val="001E3DEF"/>
    <w:rsid w:val="001E4F17"/>
    <w:rsid w:val="001F0C5E"/>
    <w:rsid w:val="001F14FA"/>
    <w:rsid w:val="001F26F2"/>
    <w:rsid w:val="0020387A"/>
    <w:rsid w:val="0020611B"/>
    <w:rsid w:val="00213B40"/>
    <w:rsid w:val="00221932"/>
    <w:rsid w:val="00223863"/>
    <w:rsid w:val="002329FD"/>
    <w:rsid w:val="00232AF8"/>
    <w:rsid w:val="002333B5"/>
    <w:rsid w:val="00233CD0"/>
    <w:rsid w:val="00252C62"/>
    <w:rsid w:val="00256051"/>
    <w:rsid w:val="0026537F"/>
    <w:rsid w:val="00272D57"/>
    <w:rsid w:val="00273A6E"/>
    <w:rsid w:val="00275231"/>
    <w:rsid w:val="0027798F"/>
    <w:rsid w:val="00280C02"/>
    <w:rsid w:val="00280C31"/>
    <w:rsid w:val="002847D1"/>
    <w:rsid w:val="00284C9D"/>
    <w:rsid w:val="00284DE0"/>
    <w:rsid w:val="00287CD2"/>
    <w:rsid w:val="00293808"/>
    <w:rsid w:val="0029450E"/>
    <w:rsid w:val="00294B75"/>
    <w:rsid w:val="00295856"/>
    <w:rsid w:val="002A4FC9"/>
    <w:rsid w:val="002A51F9"/>
    <w:rsid w:val="002B0263"/>
    <w:rsid w:val="002B1C01"/>
    <w:rsid w:val="002B26D8"/>
    <w:rsid w:val="002B3387"/>
    <w:rsid w:val="002C02C3"/>
    <w:rsid w:val="002C22EB"/>
    <w:rsid w:val="002C3483"/>
    <w:rsid w:val="002D210A"/>
    <w:rsid w:val="002D3D7D"/>
    <w:rsid w:val="002D5560"/>
    <w:rsid w:val="002D6CE7"/>
    <w:rsid w:val="002D75DE"/>
    <w:rsid w:val="002E1B7D"/>
    <w:rsid w:val="002F04EE"/>
    <w:rsid w:val="002F16FE"/>
    <w:rsid w:val="002F1AD4"/>
    <w:rsid w:val="002F48A0"/>
    <w:rsid w:val="002F5372"/>
    <w:rsid w:val="002F66C8"/>
    <w:rsid w:val="00301E23"/>
    <w:rsid w:val="00303535"/>
    <w:rsid w:val="00303881"/>
    <w:rsid w:val="003039DF"/>
    <w:rsid w:val="00307C3D"/>
    <w:rsid w:val="00313C92"/>
    <w:rsid w:val="00322EE9"/>
    <w:rsid w:val="00323CD5"/>
    <w:rsid w:val="003241E6"/>
    <w:rsid w:val="00327A7A"/>
    <w:rsid w:val="00337218"/>
    <w:rsid w:val="00342672"/>
    <w:rsid w:val="003431FB"/>
    <w:rsid w:val="00344300"/>
    <w:rsid w:val="003718EE"/>
    <w:rsid w:val="003737F0"/>
    <w:rsid w:val="003834D8"/>
    <w:rsid w:val="0038612E"/>
    <w:rsid w:val="00387C2A"/>
    <w:rsid w:val="003A34E0"/>
    <w:rsid w:val="003B04BF"/>
    <w:rsid w:val="003C0C16"/>
    <w:rsid w:val="003C0F85"/>
    <w:rsid w:val="003D1EC5"/>
    <w:rsid w:val="003D4153"/>
    <w:rsid w:val="003D7F1C"/>
    <w:rsid w:val="003E343B"/>
    <w:rsid w:val="003E34D5"/>
    <w:rsid w:val="003E7ADE"/>
    <w:rsid w:val="003F1BE8"/>
    <w:rsid w:val="003F7402"/>
    <w:rsid w:val="00400697"/>
    <w:rsid w:val="004010EB"/>
    <w:rsid w:val="00413BD1"/>
    <w:rsid w:val="0041609F"/>
    <w:rsid w:val="0041690D"/>
    <w:rsid w:val="00423858"/>
    <w:rsid w:val="0042470E"/>
    <w:rsid w:val="00430351"/>
    <w:rsid w:val="004327CE"/>
    <w:rsid w:val="00437B50"/>
    <w:rsid w:val="00447BE1"/>
    <w:rsid w:val="00451C2D"/>
    <w:rsid w:val="004647BD"/>
    <w:rsid w:val="004679DF"/>
    <w:rsid w:val="00483357"/>
    <w:rsid w:val="004869C3"/>
    <w:rsid w:val="004913D4"/>
    <w:rsid w:val="004926E1"/>
    <w:rsid w:val="00494E36"/>
    <w:rsid w:val="004967AD"/>
    <w:rsid w:val="004A2E81"/>
    <w:rsid w:val="004A48F3"/>
    <w:rsid w:val="004A7E3F"/>
    <w:rsid w:val="004B24D7"/>
    <w:rsid w:val="004B6134"/>
    <w:rsid w:val="004C36B4"/>
    <w:rsid w:val="004C568B"/>
    <w:rsid w:val="004C6BC3"/>
    <w:rsid w:val="004C7DEE"/>
    <w:rsid w:val="004D4B83"/>
    <w:rsid w:val="004E44DA"/>
    <w:rsid w:val="004E655C"/>
    <w:rsid w:val="004F1364"/>
    <w:rsid w:val="004F3F65"/>
    <w:rsid w:val="004F72D6"/>
    <w:rsid w:val="005019D4"/>
    <w:rsid w:val="005132C0"/>
    <w:rsid w:val="00516510"/>
    <w:rsid w:val="00517744"/>
    <w:rsid w:val="005179C1"/>
    <w:rsid w:val="00522DC5"/>
    <w:rsid w:val="005250F0"/>
    <w:rsid w:val="00527F9F"/>
    <w:rsid w:val="00540AA7"/>
    <w:rsid w:val="00541A09"/>
    <w:rsid w:val="00545A2F"/>
    <w:rsid w:val="00554299"/>
    <w:rsid w:val="0055470F"/>
    <w:rsid w:val="0056254F"/>
    <w:rsid w:val="005751EC"/>
    <w:rsid w:val="005770DD"/>
    <w:rsid w:val="00585F0D"/>
    <w:rsid w:val="005901D1"/>
    <w:rsid w:val="00591571"/>
    <w:rsid w:val="00595718"/>
    <w:rsid w:val="00595808"/>
    <w:rsid w:val="00595B3D"/>
    <w:rsid w:val="005975C5"/>
    <w:rsid w:val="005A1E30"/>
    <w:rsid w:val="005A60C5"/>
    <w:rsid w:val="005A6F16"/>
    <w:rsid w:val="005A76F4"/>
    <w:rsid w:val="005B57A8"/>
    <w:rsid w:val="005B6C2B"/>
    <w:rsid w:val="005C2A6E"/>
    <w:rsid w:val="005C3A7E"/>
    <w:rsid w:val="005C4766"/>
    <w:rsid w:val="005E0C98"/>
    <w:rsid w:val="005E30EE"/>
    <w:rsid w:val="005E6C3A"/>
    <w:rsid w:val="005F023D"/>
    <w:rsid w:val="00601302"/>
    <w:rsid w:val="00601A58"/>
    <w:rsid w:val="00605332"/>
    <w:rsid w:val="00605F63"/>
    <w:rsid w:val="00613C1C"/>
    <w:rsid w:val="0061622D"/>
    <w:rsid w:val="0062120D"/>
    <w:rsid w:val="0062460E"/>
    <w:rsid w:val="00624C1A"/>
    <w:rsid w:val="00631A33"/>
    <w:rsid w:val="006362D2"/>
    <w:rsid w:val="006403CB"/>
    <w:rsid w:val="00641D57"/>
    <w:rsid w:val="0064323E"/>
    <w:rsid w:val="00651DFB"/>
    <w:rsid w:val="0065401D"/>
    <w:rsid w:val="00654395"/>
    <w:rsid w:val="006556B2"/>
    <w:rsid w:val="00680E62"/>
    <w:rsid w:val="00686325"/>
    <w:rsid w:val="00687E73"/>
    <w:rsid w:val="006937F7"/>
    <w:rsid w:val="00693CA2"/>
    <w:rsid w:val="006940A5"/>
    <w:rsid w:val="006A0D01"/>
    <w:rsid w:val="006A373E"/>
    <w:rsid w:val="006B054F"/>
    <w:rsid w:val="006B456F"/>
    <w:rsid w:val="006C252D"/>
    <w:rsid w:val="006C5755"/>
    <w:rsid w:val="006C5CCD"/>
    <w:rsid w:val="006D04B6"/>
    <w:rsid w:val="006D0F66"/>
    <w:rsid w:val="006D4ABC"/>
    <w:rsid w:val="006D5D10"/>
    <w:rsid w:val="006D7D9A"/>
    <w:rsid w:val="006E321A"/>
    <w:rsid w:val="006E33B6"/>
    <w:rsid w:val="006E3B91"/>
    <w:rsid w:val="006E3D50"/>
    <w:rsid w:val="006E7472"/>
    <w:rsid w:val="006E7E4B"/>
    <w:rsid w:val="0070132A"/>
    <w:rsid w:val="007014DD"/>
    <w:rsid w:val="007062F8"/>
    <w:rsid w:val="00706B41"/>
    <w:rsid w:val="007121C1"/>
    <w:rsid w:val="007144F3"/>
    <w:rsid w:val="0071580C"/>
    <w:rsid w:val="00720C51"/>
    <w:rsid w:val="007215E8"/>
    <w:rsid w:val="00721D0D"/>
    <w:rsid w:val="0072275D"/>
    <w:rsid w:val="00726FC4"/>
    <w:rsid w:val="00734A56"/>
    <w:rsid w:val="0073669F"/>
    <w:rsid w:val="00743DB6"/>
    <w:rsid w:val="00754F0E"/>
    <w:rsid w:val="00760057"/>
    <w:rsid w:val="00760CF9"/>
    <w:rsid w:val="0076181B"/>
    <w:rsid w:val="00762973"/>
    <w:rsid w:val="00765791"/>
    <w:rsid w:val="0077782D"/>
    <w:rsid w:val="007850DC"/>
    <w:rsid w:val="0078586F"/>
    <w:rsid w:val="007866E8"/>
    <w:rsid w:val="007915BD"/>
    <w:rsid w:val="00792C27"/>
    <w:rsid w:val="00792C28"/>
    <w:rsid w:val="007A027E"/>
    <w:rsid w:val="007A0707"/>
    <w:rsid w:val="007A3479"/>
    <w:rsid w:val="007A4C18"/>
    <w:rsid w:val="007A4E37"/>
    <w:rsid w:val="007A59A4"/>
    <w:rsid w:val="007A6656"/>
    <w:rsid w:val="007B368E"/>
    <w:rsid w:val="007B3C3F"/>
    <w:rsid w:val="007D1F02"/>
    <w:rsid w:val="007D7A1B"/>
    <w:rsid w:val="007E17D2"/>
    <w:rsid w:val="007E2B82"/>
    <w:rsid w:val="007F0D77"/>
    <w:rsid w:val="007F55CC"/>
    <w:rsid w:val="00802DAF"/>
    <w:rsid w:val="00802E9D"/>
    <w:rsid w:val="00806890"/>
    <w:rsid w:val="00810302"/>
    <w:rsid w:val="00811626"/>
    <w:rsid w:val="0081242D"/>
    <w:rsid w:val="00815847"/>
    <w:rsid w:val="00820C68"/>
    <w:rsid w:val="0082436E"/>
    <w:rsid w:val="00827F10"/>
    <w:rsid w:val="0083129B"/>
    <w:rsid w:val="00835C2A"/>
    <w:rsid w:val="00842042"/>
    <w:rsid w:val="00842B9F"/>
    <w:rsid w:val="00845E0B"/>
    <w:rsid w:val="008540F6"/>
    <w:rsid w:val="0085452F"/>
    <w:rsid w:val="00855A57"/>
    <w:rsid w:val="0086121F"/>
    <w:rsid w:val="00862CC2"/>
    <w:rsid w:val="00862DE8"/>
    <w:rsid w:val="00863363"/>
    <w:rsid w:val="00866CA2"/>
    <w:rsid w:val="008737D6"/>
    <w:rsid w:val="00875322"/>
    <w:rsid w:val="008766E9"/>
    <w:rsid w:val="00876E19"/>
    <w:rsid w:val="00881026"/>
    <w:rsid w:val="0088376C"/>
    <w:rsid w:val="008855D2"/>
    <w:rsid w:val="00885DD4"/>
    <w:rsid w:val="008902EA"/>
    <w:rsid w:val="00891370"/>
    <w:rsid w:val="0089347C"/>
    <w:rsid w:val="00893A32"/>
    <w:rsid w:val="008A2AFC"/>
    <w:rsid w:val="008A6A7E"/>
    <w:rsid w:val="008B638C"/>
    <w:rsid w:val="008B7C43"/>
    <w:rsid w:val="008D1C37"/>
    <w:rsid w:val="008D37EE"/>
    <w:rsid w:val="008D3CDF"/>
    <w:rsid w:val="008D6FB1"/>
    <w:rsid w:val="008E20B0"/>
    <w:rsid w:val="008F12CE"/>
    <w:rsid w:val="008F678D"/>
    <w:rsid w:val="008F771E"/>
    <w:rsid w:val="00902900"/>
    <w:rsid w:val="00906EEF"/>
    <w:rsid w:val="009128EE"/>
    <w:rsid w:val="00924841"/>
    <w:rsid w:val="009250B5"/>
    <w:rsid w:val="00925DF8"/>
    <w:rsid w:val="0093182A"/>
    <w:rsid w:val="00932469"/>
    <w:rsid w:val="00934A1C"/>
    <w:rsid w:val="00937ED9"/>
    <w:rsid w:val="009427CD"/>
    <w:rsid w:val="00945036"/>
    <w:rsid w:val="0094752B"/>
    <w:rsid w:val="00960D33"/>
    <w:rsid w:val="00964C8A"/>
    <w:rsid w:val="00967D97"/>
    <w:rsid w:val="009726C2"/>
    <w:rsid w:val="0097606E"/>
    <w:rsid w:val="009777F2"/>
    <w:rsid w:val="00981D56"/>
    <w:rsid w:val="009863D7"/>
    <w:rsid w:val="009875EB"/>
    <w:rsid w:val="0099165B"/>
    <w:rsid w:val="00992607"/>
    <w:rsid w:val="009A66A2"/>
    <w:rsid w:val="009A7E71"/>
    <w:rsid w:val="009F10FF"/>
    <w:rsid w:val="009F5157"/>
    <w:rsid w:val="00A01B9B"/>
    <w:rsid w:val="00A03815"/>
    <w:rsid w:val="00A0771C"/>
    <w:rsid w:val="00A07798"/>
    <w:rsid w:val="00A11C8C"/>
    <w:rsid w:val="00A12DA3"/>
    <w:rsid w:val="00A17E88"/>
    <w:rsid w:val="00A20FF3"/>
    <w:rsid w:val="00A23DEF"/>
    <w:rsid w:val="00A50C1F"/>
    <w:rsid w:val="00A60C5A"/>
    <w:rsid w:val="00A7273E"/>
    <w:rsid w:val="00A77165"/>
    <w:rsid w:val="00A843F6"/>
    <w:rsid w:val="00A86779"/>
    <w:rsid w:val="00A86FB4"/>
    <w:rsid w:val="00A93B3F"/>
    <w:rsid w:val="00A94B41"/>
    <w:rsid w:val="00A96F01"/>
    <w:rsid w:val="00AA19FE"/>
    <w:rsid w:val="00AA2855"/>
    <w:rsid w:val="00AA3FB2"/>
    <w:rsid w:val="00AB5DC2"/>
    <w:rsid w:val="00AB77E5"/>
    <w:rsid w:val="00AC3E87"/>
    <w:rsid w:val="00AC6FD8"/>
    <w:rsid w:val="00AC77B7"/>
    <w:rsid w:val="00AC7B2C"/>
    <w:rsid w:val="00AD0112"/>
    <w:rsid w:val="00AD4459"/>
    <w:rsid w:val="00AD717A"/>
    <w:rsid w:val="00AD74A4"/>
    <w:rsid w:val="00AE4931"/>
    <w:rsid w:val="00AF4843"/>
    <w:rsid w:val="00AF69E8"/>
    <w:rsid w:val="00AF71D2"/>
    <w:rsid w:val="00B0689E"/>
    <w:rsid w:val="00B15C73"/>
    <w:rsid w:val="00B15DEE"/>
    <w:rsid w:val="00B20184"/>
    <w:rsid w:val="00B314DB"/>
    <w:rsid w:val="00B348EF"/>
    <w:rsid w:val="00B409F4"/>
    <w:rsid w:val="00B40CCF"/>
    <w:rsid w:val="00B473E7"/>
    <w:rsid w:val="00B50CA4"/>
    <w:rsid w:val="00B52005"/>
    <w:rsid w:val="00B5375D"/>
    <w:rsid w:val="00B615C8"/>
    <w:rsid w:val="00B61F7F"/>
    <w:rsid w:val="00B634D5"/>
    <w:rsid w:val="00B64D0A"/>
    <w:rsid w:val="00B7472C"/>
    <w:rsid w:val="00B7669C"/>
    <w:rsid w:val="00B83A51"/>
    <w:rsid w:val="00B87437"/>
    <w:rsid w:val="00B877A5"/>
    <w:rsid w:val="00B904D1"/>
    <w:rsid w:val="00B9615C"/>
    <w:rsid w:val="00BA1440"/>
    <w:rsid w:val="00BA42D5"/>
    <w:rsid w:val="00BB3B88"/>
    <w:rsid w:val="00BC1D46"/>
    <w:rsid w:val="00BC6E9D"/>
    <w:rsid w:val="00BC72A7"/>
    <w:rsid w:val="00BD29CE"/>
    <w:rsid w:val="00BD45C7"/>
    <w:rsid w:val="00BD73BD"/>
    <w:rsid w:val="00BE4A26"/>
    <w:rsid w:val="00BF2959"/>
    <w:rsid w:val="00BF4CB8"/>
    <w:rsid w:val="00C03A37"/>
    <w:rsid w:val="00C10E66"/>
    <w:rsid w:val="00C238C6"/>
    <w:rsid w:val="00C43F52"/>
    <w:rsid w:val="00C55FE9"/>
    <w:rsid w:val="00C66E67"/>
    <w:rsid w:val="00C67D49"/>
    <w:rsid w:val="00C70475"/>
    <w:rsid w:val="00C71A79"/>
    <w:rsid w:val="00C7323B"/>
    <w:rsid w:val="00C90F37"/>
    <w:rsid w:val="00C9200B"/>
    <w:rsid w:val="00CA2251"/>
    <w:rsid w:val="00CA2362"/>
    <w:rsid w:val="00CA59F7"/>
    <w:rsid w:val="00CD1751"/>
    <w:rsid w:val="00CD1848"/>
    <w:rsid w:val="00CD32BE"/>
    <w:rsid w:val="00CD3834"/>
    <w:rsid w:val="00CF70D1"/>
    <w:rsid w:val="00CF7B93"/>
    <w:rsid w:val="00D108DE"/>
    <w:rsid w:val="00D17117"/>
    <w:rsid w:val="00D201E0"/>
    <w:rsid w:val="00D224D5"/>
    <w:rsid w:val="00D30BB2"/>
    <w:rsid w:val="00D35F7F"/>
    <w:rsid w:val="00D416E9"/>
    <w:rsid w:val="00D47CD7"/>
    <w:rsid w:val="00D535B5"/>
    <w:rsid w:val="00D55CDA"/>
    <w:rsid w:val="00D565E2"/>
    <w:rsid w:val="00D610C7"/>
    <w:rsid w:val="00D6429E"/>
    <w:rsid w:val="00D724E0"/>
    <w:rsid w:val="00D76C03"/>
    <w:rsid w:val="00D8408B"/>
    <w:rsid w:val="00D85F3C"/>
    <w:rsid w:val="00D9306F"/>
    <w:rsid w:val="00D94DC0"/>
    <w:rsid w:val="00D95BEA"/>
    <w:rsid w:val="00DA0CFE"/>
    <w:rsid w:val="00DA48A4"/>
    <w:rsid w:val="00DA71BD"/>
    <w:rsid w:val="00DA74CD"/>
    <w:rsid w:val="00DB00A1"/>
    <w:rsid w:val="00DB03C3"/>
    <w:rsid w:val="00DB45B8"/>
    <w:rsid w:val="00DB4AC7"/>
    <w:rsid w:val="00DC0C09"/>
    <w:rsid w:val="00DC4FEC"/>
    <w:rsid w:val="00DD2BDC"/>
    <w:rsid w:val="00DD4DA1"/>
    <w:rsid w:val="00DE02B4"/>
    <w:rsid w:val="00DE3EEA"/>
    <w:rsid w:val="00DE50BA"/>
    <w:rsid w:val="00DE5A61"/>
    <w:rsid w:val="00DE7114"/>
    <w:rsid w:val="00DE7F0F"/>
    <w:rsid w:val="00DF17DB"/>
    <w:rsid w:val="00E00E46"/>
    <w:rsid w:val="00E03286"/>
    <w:rsid w:val="00E11BB2"/>
    <w:rsid w:val="00E16736"/>
    <w:rsid w:val="00E17E7E"/>
    <w:rsid w:val="00E20A5C"/>
    <w:rsid w:val="00E26969"/>
    <w:rsid w:val="00E423FE"/>
    <w:rsid w:val="00E43CD7"/>
    <w:rsid w:val="00E50CDD"/>
    <w:rsid w:val="00E50D94"/>
    <w:rsid w:val="00E54567"/>
    <w:rsid w:val="00E573DD"/>
    <w:rsid w:val="00E65D44"/>
    <w:rsid w:val="00E71C61"/>
    <w:rsid w:val="00E91153"/>
    <w:rsid w:val="00E95C36"/>
    <w:rsid w:val="00EA0442"/>
    <w:rsid w:val="00EA1A10"/>
    <w:rsid w:val="00EA5239"/>
    <w:rsid w:val="00EB0B3F"/>
    <w:rsid w:val="00EB1906"/>
    <w:rsid w:val="00EB40E8"/>
    <w:rsid w:val="00EB6182"/>
    <w:rsid w:val="00EB656C"/>
    <w:rsid w:val="00EC2BC1"/>
    <w:rsid w:val="00ED630A"/>
    <w:rsid w:val="00EF0CCC"/>
    <w:rsid w:val="00EF17D2"/>
    <w:rsid w:val="00EF66D5"/>
    <w:rsid w:val="00EF7682"/>
    <w:rsid w:val="00F02056"/>
    <w:rsid w:val="00F0374C"/>
    <w:rsid w:val="00F114D4"/>
    <w:rsid w:val="00F133D4"/>
    <w:rsid w:val="00F1505A"/>
    <w:rsid w:val="00F163AD"/>
    <w:rsid w:val="00F16714"/>
    <w:rsid w:val="00F23632"/>
    <w:rsid w:val="00F30945"/>
    <w:rsid w:val="00F360A8"/>
    <w:rsid w:val="00F44C39"/>
    <w:rsid w:val="00F455AF"/>
    <w:rsid w:val="00F457AD"/>
    <w:rsid w:val="00F45F4E"/>
    <w:rsid w:val="00F534D3"/>
    <w:rsid w:val="00F54B85"/>
    <w:rsid w:val="00F66352"/>
    <w:rsid w:val="00F702E6"/>
    <w:rsid w:val="00F73BB5"/>
    <w:rsid w:val="00F82E57"/>
    <w:rsid w:val="00F8592D"/>
    <w:rsid w:val="00F87BB6"/>
    <w:rsid w:val="00FA7BCF"/>
    <w:rsid w:val="00FB342A"/>
    <w:rsid w:val="00FB6526"/>
    <w:rsid w:val="00FB7F49"/>
    <w:rsid w:val="00FD128E"/>
    <w:rsid w:val="00FD12BF"/>
    <w:rsid w:val="00FD27CF"/>
    <w:rsid w:val="00FD6478"/>
    <w:rsid w:val="00FE2595"/>
    <w:rsid w:val="00FE448F"/>
    <w:rsid w:val="00FE4940"/>
    <w:rsid w:val="00FF05D3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C96D1-A119-4FB5-91DD-F37D62C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"/>
    <w:next w:val="a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"/>
    <w:next w:val="a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"/>
    <w:next w:val="a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"/>
    <w:next w:val="a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"/>
    <w:next w:val="a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"/>
    <w:next w:val="a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"/>
    <w:next w:val="a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"/>
    <w:next w:val="a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next w:val="a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3">
    <w:name w:val="footer"/>
    <w:basedOn w:val="a"/>
    <w:link w:val="a4"/>
    <w:uiPriority w:val="99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5A1E30"/>
  </w:style>
  <w:style w:type="paragraph" w:styleId="20">
    <w:name w:val="Body Text Indent 2"/>
    <w:basedOn w:val="a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1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9">
    <w:name w:val="條"/>
    <w:basedOn w:val="a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a">
    <w:name w:val="Body Text"/>
    <w:basedOn w:val="a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b">
    <w:name w:val="標題(一)"/>
    <w:basedOn w:val="a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b"/>
    <w:rsid w:val="00E95C36"/>
    <w:pPr>
      <w:ind w:left="567" w:hanging="170"/>
    </w:pPr>
  </w:style>
  <w:style w:type="paragraph" w:customStyle="1" w:styleId="ac">
    <w:name w:val="定位...."/>
    <w:basedOn w:val="ab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d">
    <w:name w:val=""/>
    <w:basedOn w:val="a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e">
    <w:name w:val="一"/>
    <w:basedOn w:val="a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f">
    <w:name w:val="Block Text"/>
    <w:basedOn w:val="a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0">
    <w:name w:val="(一)"/>
    <w:basedOn w:val="ae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1">
    <w:name w:val="下"/>
    <w:basedOn w:val="a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2">
    <w:name w:val="Date"/>
    <w:basedOn w:val="a"/>
    <w:next w:val="a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"/>
    <w:rsid w:val="00E95C36"/>
    <w:rPr>
      <w:rFonts w:ascii="細明體"/>
      <w:sz w:val="16"/>
      <w:szCs w:val="20"/>
    </w:rPr>
  </w:style>
  <w:style w:type="paragraph" w:styleId="31">
    <w:name w:val="Body Text 3"/>
    <w:basedOn w:val="a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3">
    <w:name w:val="標附"/>
    <w:basedOn w:val="a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4">
    <w:name w:val="附"/>
    <w:basedOn w:val="a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5">
    <w:name w:val="單位"/>
    <w:basedOn w:val="a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6">
    <w:name w:val="Body Text Indent"/>
    <w:basedOn w:val="a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7">
    <w:name w:val="條一"/>
    <w:basedOn w:val="a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8">
    <w:name w:val="章"/>
    <w:basedOn w:val="a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9">
    <w:name w:val="表內文"/>
    <w:basedOn w:val="a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a">
    <w:name w:val="甲"/>
    <w:basedOn w:val="a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b">
    <w:name w:val="Normal Indent"/>
    <w:basedOn w:val="a"/>
    <w:rsid w:val="00E95C36"/>
    <w:pPr>
      <w:ind w:left="480"/>
    </w:pPr>
    <w:rPr>
      <w:szCs w:val="20"/>
    </w:rPr>
  </w:style>
  <w:style w:type="paragraph" w:customStyle="1" w:styleId="afc">
    <w:name w:val=""/>
    <w:basedOn w:val="a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d">
    <w:name w:val="標"/>
    <w:basedOn w:val="a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e">
    <w:name w:val="Plain Text"/>
    <w:basedOn w:val="a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ff">
    <w:name w:val="分項段落"/>
    <w:basedOn w:val="a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f0">
    <w:name w:val="一、"/>
    <w:basedOn w:val="a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1">
    <w:name w:val="(一)新"/>
    <w:basedOn w:val="a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2">
    <w:name w:val="壹"/>
    <w:basedOn w:val="a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3">
    <w:name w:val=""/>
    <w:basedOn w:val="a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4">
    <w:name w:val=""/>
    <w:basedOn w:val="aff3"/>
    <w:rsid w:val="003F1BE8"/>
    <w:pPr>
      <w:ind w:left="1730"/>
    </w:pPr>
  </w:style>
  <w:style w:type="paragraph" w:customStyle="1" w:styleId="aff5">
    <w:name w:val="一平"/>
    <w:basedOn w:val="a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6">
    <w:name w:val=""/>
    <w:basedOn w:val="a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7">
    <w:name w:val="相關規定一"/>
    <w:basedOn w:val="a"/>
    <w:link w:val="aff8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9">
    <w:name w:val="相關規定(一)"/>
    <w:basedOn w:val="af0"/>
    <w:link w:val="affa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a">
    <w:name w:val="相關規定(一) 字元"/>
    <w:link w:val="aff9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8">
    <w:name w:val="相關規定一 字元"/>
    <w:link w:val="aff7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b">
    <w:name w:val="相關規定一文"/>
    <w:basedOn w:val="a"/>
    <w:link w:val="affc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c">
    <w:name w:val="相關規定一文 字元"/>
    <w:link w:val="affb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d">
    <w:name w:val="表凸一"/>
    <w:basedOn w:val="a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e">
    <w:name w:val="Balloon Text"/>
    <w:basedOn w:val="a"/>
    <w:semiHidden/>
    <w:rsid w:val="00802DAF"/>
    <w:rPr>
      <w:rFonts w:ascii="Arial" w:hAnsi="Arial"/>
      <w:sz w:val="18"/>
      <w:szCs w:val="18"/>
    </w:rPr>
  </w:style>
  <w:style w:type="character" w:styleId="afff">
    <w:name w:val="Hyperlink"/>
    <w:rsid w:val="002847D1"/>
    <w:rPr>
      <w:color w:val="0000FF"/>
      <w:u w:val="single"/>
    </w:rPr>
  </w:style>
  <w:style w:type="character" w:customStyle="1" w:styleId="a8">
    <w:name w:val="頁首 字元"/>
    <w:link w:val="a7"/>
    <w:rsid w:val="00EB1906"/>
    <w:rPr>
      <w:kern w:val="2"/>
    </w:rPr>
  </w:style>
  <w:style w:type="character" w:customStyle="1" w:styleId="a4">
    <w:name w:val="頁尾 字元"/>
    <w:link w:val="a3"/>
    <w:uiPriority w:val="99"/>
    <w:rsid w:val="0006116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4185-C3DB-49E8-8B54-215B2AB2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subject/>
  <dc:creator>A901</dc:creator>
  <cp:keywords/>
  <cp:lastModifiedBy>5 陳世賢 Allen Chen</cp:lastModifiedBy>
  <cp:revision>3</cp:revision>
  <cp:lastPrinted>2018-01-12T03:26:00Z</cp:lastPrinted>
  <dcterms:created xsi:type="dcterms:W3CDTF">2018-01-15T05:56:00Z</dcterms:created>
  <dcterms:modified xsi:type="dcterms:W3CDTF">2018-01-15T05:56:00Z</dcterms:modified>
</cp:coreProperties>
</file>